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42D2" w14:textId="4C29D6FE" w:rsidR="00431CBE" w:rsidRDefault="00431CB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A87543" w14:textId="6499386A" w:rsidR="00431CBE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46B17">
        <w:rPr>
          <w:rFonts w:cstheme="minorHAnsi"/>
        </w:rPr>
        <w:t xml:space="preserve">                                                            </w:t>
      </w:r>
      <w:r w:rsidR="001430B9">
        <w:rPr>
          <w:rFonts w:cstheme="minorHAnsi"/>
        </w:rPr>
        <w:t xml:space="preserve">Modello </w:t>
      </w:r>
      <w:r w:rsidR="00A424DE">
        <w:rPr>
          <w:rFonts w:cstheme="minorHAnsi"/>
        </w:rPr>
        <w:t>F</w:t>
      </w:r>
      <w:r>
        <w:rPr>
          <w:rFonts w:cstheme="minorHAnsi"/>
        </w:rPr>
        <w:t>)</w:t>
      </w:r>
    </w:p>
    <w:p w14:paraId="45A778A9" w14:textId="77777777" w:rsidR="007D3A97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3B01EC6" w14:textId="09F1BCC8" w:rsidR="001430B9" w:rsidRPr="00F7365F" w:rsidRDefault="00A424DE" w:rsidP="00A424D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7365F">
        <w:rPr>
          <w:rFonts w:cstheme="minorHAnsi"/>
          <w:b/>
        </w:rPr>
        <w:t xml:space="preserve">DICHIARAZIONE </w:t>
      </w:r>
      <w:r w:rsidR="00F7365F" w:rsidRPr="00F7365F">
        <w:rPr>
          <w:rFonts w:cstheme="minorHAnsi"/>
          <w:b/>
        </w:rPr>
        <w:t xml:space="preserve">DEL DIRETTORE SANITARIO </w:t>
      </w:r>
      <w:r w:rsidR="00F7365F">
        <w:rPr>
          <w:rFonts w:cstheme="minorHAnsi"/>
          <w:b/>
        </w:rPr>
        <w:t>DELL’ORGANIZZAZIONE DI VOLONTARIATO/COOPERATIVA SOCIALE</w:t>
      </w:r>
    </w:p>
    <w:p w14:paraId="29174027" w14:textId="77777777" w:rsidR="00643FB8" w:rsidRDefault="00643FB8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</w:p>
    <w:p w14:paraId="5FE99A37" w14:textId="77777777" w:rsidR="00431CBE" w:rsidRDefault="00431CB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5E5534F" w14:textId="52E3F575" w:rsidR="0068752E" w:rsidRPr="007B0F22" w:rsidRDefault="008435DE" w:rsidP="007B0F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bookmarkStart w:id="0" w:name="_Hlk32504695"/>
      <w:bookmarkStart w:id="1" w:name="_Hlk47693790"/>
      <w:r>
        <w:rPr>
          <w:rFonts w:cstheme="minorHAnsi"/>
          <w:b/>
        </w:rPr>
        <w:t xml:space="preserve">   </w:t>
      </w:r>
      <w:bookmarkEnd w:id="0"/>
      <w:bookmarkEnd w:id="1"/>
    </w:p>
    <w:p w14:paraId="49B9B5E5" w14:textId="77777777" w:rsidR="007D3A97" w:rsidRDefault="007D3A97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483F4DE" w14:textId="77777777" w:rsidR="00431CBE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bookmarkStart w:id="2" w:name="_Hlk32504757"/>
      <w:r w:rsidRPr="007169F2">
        <w:rPr>
          <w:rFonts w:cstheme="minorHAnsi"/>
        </w:rPr>
        <w:t>Il/La sottoscritto/a ____________________________________________nato a _______________________</w:t>
      </w:r>
    </w:p>
    <w:p w14:paraId="0555F152" w14:textId="77777777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Il _____________, residente in _________________________</w:t>
      </w:r>
      <w:proofErr w:type="spellStart"/>
      <w:r w:rsidRPr="007169F2">
        <w:rPr>
          <w:rFonts w:cstheme="minorHAnsi"/>
        </w:rPr>
        <w:t>Via____________________________n</w:t>
      </w:r>
      <w:proofErr w:type="spellEnd"/>
      <w:r w:rsidRPr="007169F2">
        <w:rPr>
          <w:rFonts w:cstheme="minorHAnsi"/>
        </w:rPr>
        <w:t>._____</w:t>
      </w:r>
    </w:p>
    <w:p w14:paraId="4D179641" w14:textId="30D40036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Codice Fiscale_______________________________</w:t>
      </w:r>
      <w:r w:rsidR="0075788B">
        <w:rPr>
          <w:rFonts w:cstheme="minorHAnsi"/>
        </w:rPr>
        <w:t xml:space="preserve">, </w:t>
      </w:r>
      <w:r w:rsidR="0075788B" w:rsidRPr="007169F2">
        <w:rPr>
          <w:rFonts w:cstheme="minorHAnsi"/>
        </w:rPr>
        <w:t>PEC ______________________________________________</w:t>
      </w:r>
      <w:r w:rsidR="0075788B">
        <w:rPr>
          <w:rFonts w:cstheme="minorHAnsi"/>
        </w:rPr>
        <w:t xml:space="preserve">  email______________________________</w:t>
      </w:r>
      <w:r w:rsidR="0075788B">
        <w:rPr>
          <w:rFonts w:cstheme="minorHAnsi"/>
        </w:rPr>
        <w:t xml:space="preserve">                           </w:t>
      </w:r>
      <w:r w:rsidR="0075788B">
        <w:rPr>
          <w:rFonts w:cstheme="minorHAnsi"/>
        </w:rPr>
        <w:t xml:space="preserve"> TEL. ___________________________</w:t>
      </w:r>
      <w:r w:rsidRPr="007169F2">
        <w:rPr>
          <w:rFonts w:cstheme="minorHAnsi"/>
        </w:rPr>
        <w:t xml:space="preserve"> in qualità di </w:t>
      </w:r>
      <w:r w:rsidR="00F7365F">
        <w:rPr>
          <w:rFonts w:cstheme="minorHAnsi"/>
        </w:rPr>
        <w:t>Dire</w:t>
      </w:r>
      <w:r w:rsidR="00D61569">
        <w:rPr>
          <w:rFonts w:cstheme="minorHAnsi"/>
        </w:rPr>
        <w:t xml:space="preserve">ttore Sanitario </w:t>
      </w:r>
    </w:p>
    <w:p w14:paraId="1CEC0FAF" w14:textId="39F9A961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dell’</w:t>
      </w:r>
      <w:r w:rsidR="00D61569">
        <w:rPr>
          <w:rFonts w:cstheme="minorHAnsi"/>
        </w:rPr>
        <w:t>Organizzazione</w:t>
      </w:r>
      <w:r w:rsidR="00336C0A" w:rsidRPr="007169F2">
        <w:rPr>
          <w:rFonts w:cstheme="minorHAnsi"/>
        </w:rPr>
        <w:t xml:space="preserve"> </w:t>
      </w:r>
      <w:r w:rsidRPr="007169F2">
        <w:rPr>
          <w:rFonts w:cstheme="minorHAnsi"/>
        </w:rPr>
        <w:t>di Volontariato</w:t>
      </w:r>
      <w:r w:rsidR="00742CD4" w:rsidRPr="007169F2">
        <w:rPr>
          <w:rFonts w:cstheme="minorHAnsi"/>
        </w:rPr>
        <w:t xml:space="preserve">/ Cooperativa Sociale </w:t>
      </w:r>
      <w:r w:rsidRPr="007169F2">
        <w:rPr>
          <w:rFonts w:cstheme="minorHAnsi"/>
        </w:rPr>
        <w:t>denominata_____</w:t>
      </w:r>
      <w:r w:rsidR="0075788B">
        <w:rPr>
          <w:rFonts w:cstheme="minorHAnsi"/>
        </w:rPr>
        <w:t>___________________________</w:t>
      </w:r>
    </w:p>
    <w:p w14:paraId="71662F5E" w14:textId="375AA87C" w:rsidR="007D3A97" w:rsidRPr="007169F2" w:rsidRDefault="007169F2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 xml:space="preserve">C.F/ </w:t>
      </w:r>
      <w:proofErr w:type="spellStart"/>
      <w:r w:rsidRPr="007169F2">
        <w:rPr>
          <w:rFonts w:cstheme="minorHAnsi"/>
        </w:rPr>
        <w:t>P.IVA_____________________________________________________</w:t>
      </w:r>
      <w:r w:rsidR="007D3A97" w:rsidRPr="007169F2">
        <w:rPr>
          <w:rFonts w:cstheme="minorHAnsi"/>
        </w:rPr>
        <w:t>con</w:t>
      </w:r>
      <w:proofErr w:type="spellEnd"/>
      <w:r w:rsidR="007D3A97" w:rsidRPr="007169F2">
        <w:rPr>
          <w:rFonts w:cstheme="minorHAnsi"/>
        </w:rPr>
        <w:t xml:space="preserve"> sede </w:t>
      </w:r>
      <w:r w:rsidR="00FB7248" w:rsidRPr="007169F2">
        <w:rPr>
          <w:rFonts w:cstheme="minorHAnsi"/>
        </w:rPr>
        <w:t xml:space="preserve">legale </w:t>
      </w:r>
      <w:r w:rsidRPr="007169F2">
        <w:rPr>
          <w:rFonts w:cstheme="minorHAnsi"/>
        </w:rPr>
        <w:t xml:space="preserve">in </w:t>
      </w:r>
      <w:r w:rsidR="007D3A97" w:rsidRPr="007169F2">
        <w:rPr>
          <w:rFonts w:cstheme="minorHAnsi"/>
        </w:rPr>
        <w:t>___________________________________, in</w:t>
      </w:r>
      <w:r>
        <w:rPr>
          <w:rFonts w:cstheme="minorHAnsi"/>
        </w:rPr>
        <w:t xml:space="preserve"> </w:t>
      </w:r>
      <w:r w:rsidR="007D3A97" w:rsidRPr="007169F2">
        <w:rPr>
          <w:rFonts w:cstheme="minorHAnsi"/>
        </w:rPr>
        <w:t>Via _______________________________________</w:t>
      </w:r>
      <w:r w:rsidR="00FB7248" w:rsidRPr="007169F2">
        <w:rPr>
          <w:rFonts w:cstheme="minorHAnsi"/>
        </w:rPr>
        <w:t xml:space="preserve">, </w:t>
      </w:r>
      <w:r w:rsidRPr="007169F2">
        <w:rPr>
          <w:rFonts w:cstheme="minorHAnsi"/>
        </w:rPr>
        <w:t xml:space="preserve"> </w:t>
      </w:r>
      <w:r>
        <w:rPr>
          <w:rFonts w:cstheme="minorHAnsi"/>
        </w:rPr>
        <w:t>C</w:t>
      </w:r>
      <w:r w:rsidR="00FB7248" w:rsidRPr="007169F2">
        <w:rPr>
          <w:rFonts w:cstheme="minorHAnsi"/>
        </w:rPr>
        <w:t>.A.P.________</w:t>
      </w:r>
      <w:r>
        <w:rPr>
          <w:rFonts w:cstheme="minorHAnsi"/>
        </w:rPr>
        <w:t xml:space="preserve"> </w:t>
      </w:r>
    </w:p>
    <w:bookmarkEnd w:id="2"/>
    <w:p w14:paraId="03D2B711" w14:textId="5215D890" w:rsidR="0068752E" w:rsidRDefault="0075788B" w:rsidP="007578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ICHIARA</w:t>
      </w:r>
    </w:p>
    <w:p w14:paraId="1CA29C52" w14:textId="77777777" w:rsidR="00D15681" w:rsidRDefault="00D15681" w:rsidP="009C6CD6">
      <w:pPr>
        <w:pStyle w:val="Rientrocorpodeltesto"/>
        <w:spacing w:line="270" w:lineRule="exact"/>
        <w:ind w:left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14:paraId="524B324C" w14:textId="6B0C4FA9" w:rsidR="00BA7BC5" w:rsidRDefault="00D15681" w:rsidP="009C6CD6">
      <w:pPr>
        <w:pStyle w:val="Rientrocorpodeltesto"/>
        <w:spacing w:line="27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norma </w:t>
      </w:r>
      <w:r w:rsidR="004D73C0">
        <w:rPr>
          <w:rFonts w:asciiTheme="minorHAnsi" w:hAnsiTheme="minorHAnsi" w:cstheme="minorHAnsi"/>
          <w:sz w:val="22"/>
          <w:szCs w:val="22"/>
        </w:rPr>
        <w:t xml:space="preserve">del combinato disposto </w:t>
      </w:r>
      <w:r>
        <w:rPr>
          <w:rFonts w:asciiTheme="minorHAnsi" w:hAnsiTheme="minorHAnsi" w:cstheme="minorHAnsi"/>
          <w:sz w:val="22"/>
          <w:szCs w:val="22"/>
        </w:rPr>
        <w:t>d</w:t>
      </w:r>
      <w:r w:rsidR="004D73C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ll’art. 4)</w:t>
      </w:r>
      <w:r w:rsidR="004D73C0">
        <w:rPr>
          <w:rFonts w:asciiTheme="minorHAnsi" w:hAnsiTheme="minorHAnsi" w:cstheme="minorHAnsi"/>
          <w:sz w:val="22"/>
          <w:szCs w:val="22"/>
        </w:rPr>
        <w:t xml:space="preserve"> e dall’art. 7) della convenzione regionale vigente, sotto la propria responsabilità</w:t>
      </w:r>
      <w:r w:rsidR="00190B20">
        <w:rPr>
          <w:rFonts w:asciiTheme="minorHAnsi" w:hAnsiTheme="minorHAnsi" w:cstheme="minorHAnsi"/>
          <w:sz w:val="22"/>
          <w:szCs w:val="22"/>
        </w:rPr>
        <w:t>,</w:t>
      </w:r>
      <w:r w:rsidR="004D73C0">
        <w:rPr>
          <w:rFonts w:asciiTheme="minorHAnsi" w:hAnsiTheme="minorHAnsi" w:cstheme="minorHAnsi"/>
          <w:sz w:val="22"/>
          <w:szCs w:val="22"/>
        </w:rPr>
        <w:t xml:space="preserve"> c</w:t>
      </w:r>
      <w:r w:rsidR="009C6CD6">
        <w:rPr>
          <w:rFonts w:asciiTheme="minorHAnsi" w:hAnsiTheme="minorHAnsi" w:cstheme="minorHAnsi"/>
          <w:sz w:val="22"/>
          <w:szCs w:val="22"/>
        </w:rPr>
        <w:t xml:space="preserve">he il personale elencato nel modello C) alla manifestazione di interesse per l’affidamento del servizio </w:t>
      </w:r>
      <w:proofErr w:type="spellStart"/>
      <w:r w:rsidR="009C6CD6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="009C6CD6">
        <w:rPr>
          <w:rFonts w:asciiTheme="minorHAnsi" w:hAnsiTheme="minorHAnsi" w:cstheme="minorHAnsi"/>
          <w:sz w:val="22"/>
          <w:szCs w:val="22"/>
        </w:rPr>
        <w:t xml:space="preserve">- ospedaliero con sede nel comune di  ________________ afferente all’Organizzazione di Volontariato/ Cooperativa Sociale </w:t>
      </w:r>
      <w:r w:rsidR="008B7B35">
        <w:rPr>
          <w:rFonts w:asciiTheme="minorHAnsi" w:hAnsiTheme="minorHAnsi" w:cstheme="minorHAnsi"/>
          <w:sz w:val="22"/>
          <w:szCs w:val="22"/>
        </w:rPr>
        <w:t xml:space="preserve"> ____________________________________ </w:t>
      </w:r>
      <w:r w:rsidR="00166D62">
        <w:rPr>
          <w:rFonts w:asciiTheme="minorHAnsi" w:hAnsiTheme="minorHAnsi" w:cstheme="minorHAnsi"/>
          <w:sz w:val="22"/>
          <w:szCs w:val="22"/>
        </w:rPr>
        <w:t>è in possesso</w:t>
      </w:r>
      <w:r w:rsidR="00B94A46">
        <w:rPr>
          <w:rFonts w:asciiTheme="minorHAnsi" w:hAnsiTheme="minorHAnsi" w:cstheme="minorHAnsi"/>
          <w:sz w:val="22"/>
          <w:szCs w:val="22"/>
        </w:rPr>
        <w:t xml:space="preserve"> </w:t>
      </w:r>
      <w:r w:rsidR="00166D62">
        <w:rPr>
          <w:rFonts w:asciiTheme="minorHAnsi" w:hAnsiTheme="minorHAnsi" w:cstheme="minorHAnsi"/>
          <w:sz w:val="22"/>
          <w:szCs w:val="22"/>
        </w:rPr>
        <w:t>dei corsi di formazione specifici (BLSD, PTC BASE, PBLSD</w:t>
      </w:r>
      <w:r w:rsidR="00BA7BC5">
        <w:rPr>
          <w:rFonts w:asciiTheme="minorHAnsi" w:hAnsiTheme="minorHAnsi" w:cstheme="minorHAnsi"/>
          <w:sz w:val="22"/>
          <w:szCs w:val="22"/>
        </w:rPr>
        <w:t>), in corso di validità</w:t>
      </w:r>
      <w:r w:rsidR="00E322CA">
        <w:rPr>
          <w:rFonts w:asciiTheme="minorHAnsi" w:hAnsiTheme="minorHAnsi" w:cstheme="minorHAnsi"/>
          <w:sz w:val="22"/>
          <w:szCs w:val="22"/>
        </w:rPr>
        <w:t xml:space="preserve">, nonché </w:t>
      </w:r>
      <w:r w:rsidR="00B94A46">
        <w:rPr>
          <w:rFonts w:asciiTheme="minorHAnsi" w:hAnsiTheme="minorHAnsi" w:cstheme="minorHAnsi"/>
          <w:sz w:val="22"/>
          <w:szCs w:val="22"/>
        </w:rPr>
        <w:t>dell’idoneità psicofisica all’espletamento di tale servizio</w:t>
      </w:r>
      <w:r w:rsidR="00B94A46">
        <w:rPr>
          <w:rFonts w:asciiTheme="minorHAnsi" w:hAnsiTheme="minorHAnsi" w:cstheme="minorHAnsi"/>
          <w:sz w:val="22"/>
          <w:szCs w:val="22"/>
        </w:rPr>
        <w:t xml:space="preserve"> </w:t>
      </w:r>
      <w:r w:rsidR="00BA7BC5">
        <w:rPr>
          <w:rFonts w:asciiTheme="minorHAnsi" w:hAnsiTheme="minorHAnsi" w:cstheme="minorHAnsi"/>
          <w:sz w:val="22"/>
          <w:szCs w:val="22"/>
        </w:rPr>
        <w:t xml:space="preserve">e pertanto autorizza lo stesso personale a svolgere il servizio emergenza – urgenza, presso la postazione di interesse. </w:t>
      </w:r>
    </w:p>
    <w:p w14:paraId="02C4C5BF" w14:textId="77777777" w:rsidR="00D15681" w:rsidRDefault="00D15681" w:rsidP="009C6CD6">
      <w:pPr>
        <w:pStyle w:val="Rientrocorpodeltesto"/>
        <w:spacing w:line="27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A370FF5" w14:textId="77777777" w:rsidR="008B7B35" w:rsidRDefault="00102100" w:rsidP="00102100">
      <w:pPr>
        <w:pStyle w:val="Paragrafoelenco"/>
        <w:autoSpaceDE w:val="0"/>
        <w:autoSpaceDN w:val="0"/>
        <w:adjustRightInd w:val="0"/>
        <w:spacing w:after="0" w:line="240" w:lineRule="auto"/>
        <w:ind w:left="4956" w:hanging="4236"/>
        <w:jc w:val="both"/>
        <w:rPr>
          <w:rFonts w:cstheme="minorHAnsi"/>
          <w:b/>
        </w:rPr>
      </w:pPr>
      <w:r>
        <w:rPr>
          <w:rFonts w:cstheme="minorHAnsi"/>
          <w:b/>
        </w:rPr>
        <w:t>Data_________</w:t>
      </w:r>
      <w:r>
        <w:rPr>
          <w:rFonts w:cstheme="minorHAnsi"/>
          <w:b/>
        </w:rPr>
        <w:tab/>
        <w:t xml:space="preserve">Firma </w:t>
      </w:r>
      <w:r w:rsidR="008B7B35">
        <w:rPr>
          <w:rFonts w:cstheme="minorHAnsi"/>
          <w:b/>
        </w:rPr>
        <w:t>e Timbro del Direttore Sanitario</w:t>
      </w:r>
    </w:p>
    <w:p w14:paraId="05820D60" w14:textId="6A6B7318" w:rsidR="00102100" w:rsidRPr="007B0F22" w:rsidRDefault="00102100" w:rsidP="001021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5681">
        <w:t xml:space="preserve">            </w:t>
      </w:r>
      <w:r>
        <w:t>___________________________</w:t>
      </w:r>
    </w:p>
    <w:p w14:paraId="6947DD0F" w14:textId="77777777" w:rsidR="00102100" w:rsidRDefault="00102100" w:rsidP="00102100">
      <w:pPr>
        <w:rPr>
          <w:b/>
        </w:rPr>
      </w:pPr>
      <w:r>
        <w:rPr>
          <w:b/>
        </w:rPr>
        <w:t xml:space="preserve">           </w:t>
      </w:r>
    </w:p>
    <w:p w14:paraId="04F889B4" w14:textId="77777777" w:rsidR="00102100" w:rsidRDefault="00102100" w:rsidP="00102100">
      <w:pPr>
        <w:rPr>
          <w:b/>
        </w:rPr>
      </w:pPr>
    </w:p>
    <w:p w14:paraId="4DC77E87" w14:textId="77777777" w:rsidR="00102100" w:rsidRDefault="00102100" w:rsidP="00102100">
      <w:pPr>
        <w:rPr>
          <w:b/>
        </w:rPr>
      </w:pPr>
    </w:p>
    <w:p w14:paraId="794DED76" w14:textId="41930CE5" w:rsidR="00102100" w:rsidRPr="00A77AFB" w:rsidRDefault="00102100" w:rsidP="00102100">
      <w:pPr>
        <w:rPr>
          <w:b/>
        </w:rPr>
      </w:pPr>
      <w:r>
        <w:rPr>
          <w:b/>
        </w:rPr>
        <w:t xml:space="preserve">  </w:t>
      </w:r>
      <w:bookmarkStart w:id="3" w:name="_GoBack"/>
      <w:bookmarkEnd w:id="3"/>
    </w:p>
    <w:p w14:paraId="5308E5CB" w14:textId="7CEDFD20" w:rsidR="00A77AFB" w:rsidRPr="00102100" w:rsidRDefault="00A77AFB" w:rsidP="00102100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A77AFB" w:rsidRPr="001021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02E0"/>
    <w:multiLevelType w:val="hybridMultilevel"/>
    <w:tmpl w:val="5EA8AA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6C68"/>
    <w:multiLevelType w:val="hybridMultilevel"/>
    <w:tmpl w:val="54223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7A6"/>
    <w:multiLevelType w:val="hybridMultilevel"/>
    <w:tmpl w:val="0394A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6E98"/>
    <w:multiLevelType w:val="hybridMultilevel"/>
    <w:tmpl w:val="69DED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2F1"/>
    <w:multiLevelType w:val="hybridMultilevel"/>
    <w:tmpl w:val="6540C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5BBE"/>
    <w:multiLevelType w:val="hybridMultilevel"/>
    <w:tmpl w:val="17B00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C737E"/>
    <w:multiLevelType w:val="hybridMultilevel"/>
    <w:tmpl w:val="2AC88E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00D1"/>
    <w:multiLevelType w:val="hybridMultilevel"/>
    <w:tmpl w:val="1B226408"/>
    <w:lvl w:ilvl="0" w:tplc="BA70060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6964"/>
    <w:multiLevelType w:val="hybridMultilevel"/>
    <w:tmpl w:val="042C87F4"/>
    <w:lvl w:ilvl="0" w:tplc="6DCCA0F6">
      <w:start w:val="1"/>
      <w:numFmt w:val="bullet"/>
      <w:lvlText w:val="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485E"/>
    <w:multiLevelType w:val="hybridMultilevel"/>
    <w:tmpl w:val="EB54BD60"/>
    <w:lvl w:ilvl="0" w:tplc="88C67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131D5D"/>
    <w:multiLevelType w:val="hybridMultilevel"/>
    <w:tmpl w:val="A5540ECA"/>
    <w:lvl w:ilvl="0" w:tplc="BF1080B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566A2"/>
    <w:multiLevelType w:val="hybridMultilevel"/>
    <w:tmpl w:val="986AA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BE"/>
    <w:rsid w:val="00021C18"/>
    <w:rsid w:val="000230DF"/>
    <w:rsid w:val="0006274D"/>
    <w:rsid w:val="000848EE"/>
    <w:rsid w:val="00102100"/>
    <w:rsid w:val="00110B59"/>
    <w:rsid w:val="00124492"/>
    <w:rsid w:val="0012766A"/>
    <w:rsid w:val="00135610"/>
    <w:rsid w:val="001430B9"/>
    <w:rsid w:val="00166D62"/>
    <w:rsid w:val="00183E4B"/>
    <w:rsid w:val="00186BD4"/>
    <w:rsid w:val="001904A6"/>
    <w:rsid w:val="00190B20"/>
    <w:rsid w:val="0019605E"/>
    <w:rsid w:val="001C48FC"/>
    <w:rsid w:val="001C4F11"/>
    <w:rsid w:val="001D49CF"/>
    <w:rsid w:val="001D5F1B"/>
    <w:rsid w:val="001F1DC3"/>
    <w:rsid w:val="002035E1"/>
    <w:rsid w:val="0020486D"/>
    <w:rsid w:val="0022621E"/>
    <w:rsid w:val="00240DE9"/>
    <w:rsid w:val="00245A11"/>
    <w:rsid w:val="00253F68"/>
    <w:rsid w:val="00266133"/>
    <w:rsid w:val="002678CC"/>
    <w:rsid w:val="002762AD"/>
    <w:rsid w:val="00281C54"/>
    <w:rsid w:val="002A038B"/>
    <w:rsid w:val="002F0B7A"/>
    <w:rsid w:val="00300A28"/>
    <w:rsid w:val="003170AD"/>
    <w:rsid w:val="00336C0A"/>
    <w:rsid w:val="003613F3"/>
    <w:rsid w:val="00367206"/>
    <w:rsid w:val="00370D3B"/>
    <w:rsid w:val="003809E4"/>
    <w:rsid w:val="003C5EFE"/>
    <w:rsid w:val="003D4AF2"/>
    <w:rsid w:val="00412114"/>
    <w:rsid w:val="00415A54"/>
    <w:rsid w:val="004227DA"/>
    <w:rsid w:val="00430B58"/>
    <w:rsid w:val="00431CBE"/>
    <w:rsid w:val="00442E04"/>
    <w:rsid w:val="0045180B"/>
    <w:rsid w:val="00462236"/>
    <w:rsid w:val="004629B6"/>
    <w:rsid w:val="00493C25"/>
    <w:rsid w:val="0049466B"/>
    <w:rsid w:val="00497528"/>
    <w:rsid w:val="004B0EDA"/>
    <w:rsid w:val="004C15AD"/>
    <w:rsid w:val="004C4749"/>
    <w:rsid w:val="004D73C0"/>
    <w:rsid w:val="00500F4C"/>
    <w:rsid w:val="00517814"/>
    <w:rsid w:val="00520B8C"/>
    <w:rsid w:val="0052121C"/>
    <w:rsid w:val="00522B7B"/>
    <w:rsid w:val="00553085"/>
    <w:rsid w:val="00564746"/>
    <w:rsid w:val="00577C2C"/>
    <w:rsid w:val="005872B2"/>
    <w:rsid w:val="005A2924"/>
    <w:rsid w:val="005C0910"/>
    <w:rsid w:val="005D356C"/>
    <w:rsid w:val="005E5DD6"/>
    <w:rsid w:val="00607D47"/>
    <w:rsid w:val="00624356"/>
    <w:rsid w:val="006316C7"/>
    <w:rsid w:val="00633848"/>
    <w:rsid w:val="00643FB8"/>
    <w:rsid w:val="00670F4D"/>
    <w:rsid w:val="00677695"/>
    <w:rsid w:val="00684FC8"/>
    <w:rsid w:val="0068752E"/>
    <w:rsid w:val="006906C6"/>
    <w:rsid w:val="00691CC2"/>
    <w:rsid w:val="006A4EE7"/>
    <w:rsid w:val="006C320A"/>
    <w:rsid w:val="006F60D1"/>
    <w:rsid w:val="007169F2"/>
    <w:rsid w:val="00740BB2"/>
    <w:rsid w:val="00742CD4"/>
    <w:rsid w:val="007513E9"/>
    <w:rsid w:val="0075788B"/>
    <w:rsid w:val="007677E2"/>
    <w:rsid w:val="00773A77"/>
    <w:rsid w:val="00777FB2"/>
    <w:rsid w:val="007B0F22"/>
    <w:rsid w:val="007B5C4B"/>
    <w:rsid w:val="007C1055"/>
    <w:rsid w:val="007C1E73"/>
    <w:rsid w:val="007D3A97"/>
    <w:rsid w:val="007D4FA8"/>
    <w:rsid w:val="008113E6"/>
    <w:rsid w:val="008435DE"/>
    <w:rsid w:val="00866808"/>
    <w:rsid w:val="008867A6"/>
    <w:rsid w:val="008A313C"/>
    <w:rsid w:val="008B1437"/>
    <w:rsid w:val="008B7B35"/>
    <w:rsid w:val="008C312B"/>
    <w:rsid w:val="0093334A"/>
    <w:rsid w:val="0093492E"/>
    <w:rsid w:val="009613EF"/>
    <w:rsid w:val="0098260D"/>
    <w:rsid w:val="00990BF2"/>
    <w:rsid w:val="009C4E25"/>
    <w:rsid w:val="009C6CD6"/>
    <w:rsid w:val="009E2A7F"/>
    <w:rsid w:val="009E521F"/>
    <w:rsid w:val="00A11F5E"/>
    <w:rsid w:val="00A123D9"/>
    <w:rsid w:val="00A23F39"/>
    <w:rsid w:val="00A424DE"/>
    <w:rsid w:val="00A45B12"/>
    <w:rsid w:val="00A7028C"/>
    <w:rsid w:val="00A77614"/>
    <w:rsid w:val="00A77AFB"/>
    <w:rsid w:val="00A82856"/>
    <w:rsid w:val="00A848C8"/>
    <w:rsid w:val="00AA7064"/>
    <w:rsid w:val="00AB11D7"/>
    <w:rsid w:val="00AB70CE"/>
    <w:rsid w:val="00AF3945"/>
    <w:rsid w:val="00B11E76"/>
    <w:rsid w:val="00B1775D"/>
    <w:rsid w:val="00B20257"/>
    <w:rsid w:val="00B25D23"/>
    <w:rsid w:val="00B30F52"/>
    <w:rsid w:val="00B55F72"/>
    <w:rsid w:val="00B6736D"/>
    <w:rsid w:val="00B94A46"/>
    <w:rsid w:val="00BA7BC5"/>
    <w:rsid w:val="00BC4436"/>
    <w:rsid w:val="00BF1A3F"/>
    <w:rsid w:val="00C007DC"/>
    <w:rsid w:val="00C0133E"/>
    <w:rsid w:val="00C04957"/>
    <w:rsid w:val="00C37570"/>
    <w:rsid w:val="00C54E08"/>
    <w:rsid w:val="00C60B3C"/>
    <w:rsid w:val="00C6780A"/>
    <w:rsid w:val="00C747F8"/>
    <w:rsid w:val="00C958A4"/>
    <w:rsid w:val="00CA4C83"/>
    <w:rsid w:val="00D15681"/>
    <w:rsid w:val="00D16A75"/>
    <w:rsid w:val="00D232C0"/>
    <w:rsid w:val="00D2777A"/>
    <w:rsid w:val="00D3072D"/>
    <w:rsid w:val="00D61569"/>
    <w:rsid w:val="00D71F86"/>
    <w:rsid w:val="00D74937"/>
    <w:rsid w:val="00D758D6"/>
    <w:rsid w:val="00D929D7"/>
    <w:rsid w:val="00DE35D5"/>
    <w:rsid w:val="00DF71A3"/>
    <w:rsid w:val="00E021A0"/>
    <w:rsid w:val="00E322CA"/>
    <w:rsid w:val="00E3650F"/>
    <w:rsid w:val="00E50C5D"/>
    <w:rsid w:val="00E67951"/>
    <w:rsid w:val="00E729C7"/>
    <w:rsid w:val="00E8064A"/>
    <w:rsid w:val="00E829D7"/>
    <w:rsid w:val="00EE2D8C"/>
    <w:rsid w:val="00EE7099"/>
    <w:rsid w:val="00EF08C9"/>
    <w:rsid w:val="00EF4254"/>
    <w:rsid w:val="00F4167A"/>
    <w:rsid w:val="00F46B17"/>
    <w:rsid w:val="00F7365F"/>
    <w:rsid w:val="00F83DA8"/>
    <w:rsid w:val="00FB7248"/>
    <w:rsid w:val="00FD640B"/>
    <w:rsid w:val="00FE0CE2"/>
    <w:rsid w:val="00FE1018"/>
    <w:rsid w:val="00FF0A67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D8E4"/>
  <w15:chartTrackingRefBased/>
  <w15:docId w15:val="{F761D88C-3CF8-4844-9524-98F5B9B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76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1C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43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EF425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Arial" w:hAnsi="Arial" w:cs="Arial"/>
      <w:kern w:val="1"/>
      <w:sz w:val="20"/>
      <w:szCs w:val="20"/>
      <w:lang w:val="en-US" w:eastAsia="zh-CN"/>
    </w:rPr>
  </w:style>
  <w:style w:type="paragraph" w:styleId="Rientrocorpodeltesto">
    <w:name w:val="Body Text Indent"/>
    <w:basedOn w:val="Normale"/>
    <w:link w:val="RientrocorpodeltestoCarattere"/>
    <w:rsid w:val="008B1437"/>
    <w:pPr>
      <w:widowControl w:val="0"/>
      <w:suppressAutoHyphens/>
      <w:spacing w:after="120" w:line="240" w:lineRule="auto"/>
      <w:ind w:left="283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B1437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742CD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430B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30B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3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7B47-A481-4FE4-84B2-9BC97E29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erra</dc:creator>
  <cp:keywords/>
  <dc:description/>
  <cp:lastModifiedBy>Roberta Serra</cp:lastModifiedBy>
  <cp:revision>5</cp:revision>
  <cp:lastPrinted>2024-04-22T14:57:00Z</cp:lastPrinted>
  <dcterms:created xsi:type="dcterms:W3CDTF">2025-05-14T11:48:00Z</dcterms:created>
  <dcterms:modified xsi:type="dcterms:W3CDTF">2026-02-18T10:54:00Z</dcterms:modified>
</cp:coreProperties>
</file>